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0D" w:rsidRPr="00081792" w:rsidRDefault="00081792" w:rsidP="00937DBF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1792">
        <w:rPr>
          <w:rFonts w:ascii="Times New Roman" w:hAnsi="Times New Roman" w:cs="Times New Roman"/>
          <w:b/>
          <w:sz w:val="28"/>
          <w:szCs w:val="28"/>
          <w:lang w:val="uk-UA"/>
        </w:rPr>
        <w:t>Конспект відкритого уроку з англійської мови у 3- В класі від 02.12.2016</w:t>
      </w:r>
    </w:p>
    <w:p w:rsidR="00081792" w:rsidRDefault="00081792" w:rsidP="00937DBF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читель Сазонова Н. Є.)</w:t>
      </w:r>
    </w:p>
    <w:p w:rsidR="00081792" w:rsidRPr="00081792" w:rsidRDefault="00081792" w:rsidP="00937DBF">
      <w:pPr>
        <w:widowControl w:val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0817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 xml:space="preserve">«Домашні </w:t>
      </w:r>
      <w:proofErr w:type="spellStart"/>
      <w:r w:rsidRPr="000817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>обов</w:t>
      </w:r>
      <w:proofErr w:type="spellEnd"/>
      <w:r w:rsidRPr="000817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’</w:t>
      </w:r>
      <w:proofErr w:type="spellStart"/>
      <w:r w:rsidRPr="000817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>язки</w:t>
      </w:r>
      <w:proofErr w:type="spellEnd"/>
      <w:r w:rsidRPr="000817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 xml:space="preserve"> мого друга»</w:t>
      </w:r>
    </w:p>
    <w:p w:rsidR="00081792" w:rsidRDefault="00081792" w:rsidP="00937DBF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7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>Мета</w:t>
      </w:r>
      <w:r w:rsidRPr="0008179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тренувати навички вживання лексичних одиниць за темою уроку в усному мовленні на рівні фрази; </w:t>
      </w:r>
      <w:r w:rsidR="00F4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тренувати навички діалогічного мовлення; </w:t>
      </w:r>
      <w:r w:rsidR="00F4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тренувати навички читання вголос, дотримуючись фразового наголосу та розуміти прочитане; </w:t>
      </w:r>
      <w:r w:rsidR="00F463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тренувати навички сприймати  на слух та розуміти інформацію, надану англійською мовою; - тренувати навички складання повідомлень за темою уроку</w:t>
      </w:r>
      <w:r w:rsidR="00F46363">
        <w:rPr>
          <w:rFonts w:ascii="Times New Roman" w:hAnsi="Times New Roman" w:cs="Times New Roman"/>
          <w:sz w:val="28"/>
          <w:szCs w:val="28"/>
          <w:lang w:val="uk-UA"/>
        </w:rPr>
        <w:t xml:space="preserve">;  -  тренувати навички вживання простого </w:t>
      </w:r>
      <w:proofErr w:type="spellStart"/>
      <w:r w:rsidR="00F46363">
        <w:rPr>
          <w:rFonts w:ascii="Times New Roman" w:hAnsi="Times New Roman" w:cs="Times New Roman"/>
          <w:sz w:val="28"/>
          <w:szCs w:val="28"/>
          <w:lang w:val="uk-UA"/>
        </w:rPr>
        <w:t>теперешнього</w:t>
      </w:r>
      <w:proofErr w:type="spellEnd"/>
      <w:r w:rsidR="00F46363">
        <w:rPr>
          <w:rFonts w:ascii="Times New Roman" w:hAnsi="Times New Roman" w:cs="Times New Roman"/>
          <w:sz w:val="28"/>
          <w:szCs w:val="28"/>
          <w:lang w:val="uk-UA"/>
        </w:rPr>
        <w:t xml:space="preserve"> часу в усному мовленні та на письмі; - тренувати  орфографічні навички;  - розвивати здатність учнів працювати в парах та в групах;  - розвивати комунікативну компетенцію учнів; - мотивувати учнів до вивчення англійської мови;  - прищеплювати бажання учнів допомагати батькам по дому.</w:t>
      </w:r>
    </w:p>
    <w:p w:rsidR="00F46363" w:rsidRDefault="00F46363" w:rsidP="00937DBF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363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>Оснащ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Мультимедійна дошка, мультимедійна презентація, роздатковий матеріал вчителя.</w:t>
      </w:r>
    </w:p>
    <w:p w:rsidR="00F46363" w:rsidRDefault="00F46363" w:rsidP="00937DB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F46363" w:rsidRDefault="00F46363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Початок уроку.</w:t>
      </w:r>
    </w:p>
    <w:p w:rsidR="00F46363" w:rsidRDefault="00F46363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вітання </w:t>
      </w:r>
    </w:p>
    <w:p w:rsidR="00F46363" w:rsidRDefault="004E4C00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Good morning, dear guests! Good morning, boys and girls! I am glad to see you.</w:t>
      </w:r>
    </w:p>
    <w:p w:rsidR="004E4C00" w:rsidRDefault="004E4C00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: Good morning, our guests! Good morning, teacher.  Glad to see you.</w:t>
      </w:r>
    </w:p>
    <w:p w:rsidR="004E4C00" w:rsidRDefault="004E4C00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4C00" w:rsidRDefault="004E4C00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 C</w:t>
      </w:r>
      <w:r w:rsidR="001844AD">
        <w:rPr>
          <w:rFonts w:ascii="Times New Roman" w:hAnsi="Times New Roman" w:cs="Times New Roman"/>
          <w:sz w:val="28"/>
          <w:szCs w:val="28"/>
          <w:lang w:val="en-US"/>
        </w:rPr>
        <w:t xml:space="preserve">hildren! Look at </w:t>
      </w:r>
      <w:r>
        <w:rPr>
          <w:rFonts w:ascii="Times New Roman" w:hAnsi="Times New Roman" w:cs="Times New Roman"/>
          <w:sz w:val="28"/>
          <w:szCs w:val="28"/>
          <w:lang w:val="en-US"/>
        </w:rPr>
        <w:t>the slide. Guess what we are going to speak about at our lesson</w:t>
      </w:r>
      <w:r w:rsidR="001844AD">
        <w:rPr>
          <w:rFonts w:ascii="Times New Roman" w:hAnsi="Times New Roman" w:cs="Times New Roman"/>
          <w:sz w:val="28"/>
          <w:szCs w:val="28"/>
          <w:lang w:val="en-US"/>
        </w:rPr>
        <w:t xml:space="preserve"> tod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4C00" w:rsidRDefault="004E4C00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: We are going to speak about the duties about the house.</w:t>
      </w:r>
    </w:p>
    <w:p w:rsidR="004E4C00" w:rsidRDefault="004E4C00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 You are right! Let’s start our work.</w:t>
      </w:r>
    </w:p>
    <w:p w:rsidR="004E4C00" w:rsidRDefault="004E4C00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Фонетична зарядка.</w:t>
      </w:r>
    </w:p>
    <w:p w:rsidR="004E4C00" w:rsidRDefault="004E4C00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 Look at </w:t>
      </w:r>
      <w:r w:rsidR="001844AD">
        <w:rPr>
          <w:rFonts w:ascii="Times New Roman" w:hAnsi="Times New Roman" w:cs="Times New Roman"/>
          <w:sz w:val="28"/>
          <w:szCs w:val="28"/>
          <w:lang w:val="en-US"/>
        </w:rPr>
        <w:t>the screen. Here you see an English proverb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4AD"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4AD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44AD">
        <w:rPr>
          <w:rFonts w:ascii="Times New Roman" w:hAnsi="Times New Roman" w:cs="Times New Roman"/>
          <w:sz w:val="28"/>
          <w:szCs w:val="28"/>
          <w:lang w:val="en-US"/>
        </w:rPr>
        <w:t xml:space="preserve"> Who </w:t>
      </w:r>
      <w:proofErr w:type="gramStart"/>
      <w:r w:rsidR="001844AD">
        <w:rPr>
          <w:rFonts w:ascii="Times New Roman" w:hAnsi="Times New Roman" w:cs="Times New Roman"/>
          <w:sz w:val="28"/>
          <w:szCs w:val="28"/>
          <w:lang w:val="en-US"/>
        </w:rPr>
        <w:t>knows  what</w:t>
      </w:r>
      <w:proofErr w:type="gramEnd"/>
      <w:r w:rsidR="001844AD">
        <w:rPr>
          <w:rFonts w:ascii="Times New Roman" w:hAnsi="Times New Roman" w:cs="Times New Roman"/>
          <w:sz w:val="28"/>
          <w:szCs w:val="28"/>
          <w:lang w:val="en-US"/>
        </w:rPr>
        <w:t xml:space="preserve"> does the proverb  mean?</w:t>
      </w:r>
    </w:p>
    <w:p w:rsidR="001844AD" w:rsidRPr="001844AD" w:rsidRDefault="001844AD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читають прислів’я та пояснюють його значення.</w:t>
      </w:r>
    </w:p>
    <w:p w:rsidR="004E4C00" w:rsidRDefault="004E4C00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Основна частина уроку.</w:t>
      </w:r>
    </w:p>
    <w:p w:rsidR="00DD59A9" w:rsidRPr="00DD59A9" w:rsidRDefault="00DD59A9" w:rsidP="00937DBF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9A9">
        <w:rPr>
          <w:rFonts w:ascii="Times New Roman" w:hAnsi="Times New Roman" w:cs="Times New Roman"/>
          <w:sz w:val="28"/>
          <w:szCs w:val="28"/>
        </w:rPr>
        <w:t>1.</w:t>
      </w:r>
      <w:r w:rsidRPr="00DD59A9">
        <w:rPr>
          <w:rFonts w:ascii="Times New Roman" w:hAnsi="Times New Roman" w:cs="Times New Roman"/>
          <w:sz w:val="28"/>
          <w:szCs w:val="28"/>
          <w:lang w:val="uk-UA"/>
        </w:rPr>
        <w:t>Робота з лексичними одиницями.</w:t>
      </w:r>
    </w:p>
    <w:p w:rsidR="00DD59A9" w:rsidRDefault="00DD59A9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D59A9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ok at the 3d slide. Your task is to match the words and make up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 wor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binations.</w:t>
      </w:r>
    </w:p>
    <w:p w:rsidR="00DD59A9" w:rsidRDefault="00DD59A9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 по черзі з’єднують  слова, утворюючи словосполучення.</w:t>
      </w:r>
    </w:p>
    <w:p w:rsidR="00C71BD7" w:rsidRDefault="00C71BD7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Робота над діалогічним мовленням.</w:t>
      </w:r>
    </w:p>
    <w:p w:rsidR="00DD59A9" w:rsidRDefault="00DD59A9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4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18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1844AD">
        <w:rPr>
          <w:rFonts w:ascii="Times New Roman" w:hAnsi="Times New Roman" w:cs="Times New Roman"/>
          <w:sz w:val="28"/>
          <w:szCs w:val="28"/>
        </w:rPr>
        <w:t xml:space="preserve">!  </w:t>
      </w:r>
      <w:r>
        <w:rPr>
          <w:rFonts w:ascii="Times New Roman" w:hAnsi="Times New Roman" w:cs="Times New Roman"/>
          <w:sz w:val="28"/>
          <w:szCs w:val="28"/>
          <w:lang w:val="en-US"/>
        </w:rPr>
        <w:t>And now, boys and girls, your task is to tell each other about your duties about the house using these word combinations. Work in pairs to make the dialogues.</w:t>
      </w:r>
    </w:p>
    <w:p w:rsidR="00DD59A9" w:rsidRPr="00C71BD7" w:rsidRDefault="00C71BD7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у</w:t>
      </w:r>
      <w:r w:rsidR="00DD59A9">
        <w:rPr>
          <w:rFonts w:ascii="Times New Roman" w:hAnsi="Times New Roman" w:cs="Times New Roman"/>
          <w:sz w:val="28"/>
          <w:szCs w:val="28"/>
          <w:lang w:val="uk-UA"/>
        </w:rPr>
        <w:t xml:space="preserve">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ють у парах, </w:t>
      </w:r>
      <w:r w:rsidR="00DD59A9">
        <w:rPr>
          <w:rFonts w:ascii="Times New Roman" w:hAnsi="Times New Roman" w:cs="Times New Roman"/>
          <w:sz w:val="28"/>
          <w:szCs w:val="28"/>
          <w:lang w:val="uk-UA"/>
        </w:rPr>
        <w:t>складаю</w:t>
      </w:r>
      <w:r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DD59A9">
        <w:rPr>
          <w:rFonts w:ascii="Times New Roman" w:hAnsi="Times New Roman" w:cs="Times New Roman"/>
          <w:sz w:val="28"/>
          <w:szCs w:val="28"/>
          <w:lang w:val="uk-UA"/>
        </w:rPr>
        <w:t xml:space="preserve"> діалоги з опорою на питання та на підстано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(Слайд 4). Потім </w:t>
      </w:r>
      <w:r w:rsidRPr="00C71BD7">
        <w:rPr>
          <w:rFonts w:ascii="Times New Roman" w:hAnsi="Times New Roman" w:cs="Times New Roman"/>
          <w:sz w:val="28"/>
          <w:szCs w:val="28"/>
          <w:lang w:val="uk-UA"/>
        </w:rPr>
        <w:t>2 -3 пари у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1BD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ють свої  діалоги біля дошки.</w:t>
      </w:r>
    </w:p>
    <w:p w:rsidR="00C71BD7" w:rsidRDefault="00C71BD7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1BD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7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7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Pr="00C71BD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71BD7" w:rsidRDefault="0068132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71BD7">
        <w:rPr>
          <w:rFonts w:ascii="Times New Roman" w:hAnsi="Times New Roman" w:cs="Times New Roman"/>
          <w:sz w:val="28"/>
          <w:szCs w:val="28"/>
          <w:lang w:val="uk-UA"/>
        </w:rPr>
        <w:t>. Робота на читанням.</w:t>
      </w:r>
    </w:p>
    <w:p w:rsidR="00C71BD7" w:rsidRDefault="00C71BD7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 </w:t>
      </w:r>
      <w:r>
        <w:rPr>
          <w:rFonts w:ascii="Times New Roman" w:hAnsi="Times New Roman" w:cs="Times New Roman"/>
          <w:sz w:val="28"/>
          <w:szCs w:val="28"/>
          <w:lang w:val="en-US"/>
        </w:rPr>
        <w:t>Pupils</w:t>
      </w:r>
      <w:r w:rsidRPr="001844AD">
        <w:rPr>
          <w:rFonts w:ascii="Times New Roman" w:hAnsi="Times New Roman" w:cs="Times New Roman"/>
          <w:sz w:val="28"/>
          <w:szCs w:val="28"/>
        </w:rPr>
        <w:t xml:space="preserve">!  </w:t>
      </w:r>
      <w:r>
        <w:rPr>
          <w:rFonts w:ascii="Times New Roman" w:hAnsi="Times New Roman" w:cs="Times New Roman"/>
          <w:sz w:val="28"/>
          <w:szCs w:val="28"/>
          <w:lang w:val="en-US"/>
        </w:rPr>
        <w:t>Look at the poem in your cards</w:t>
      </w:r>
      <w:r w:rsidR="0068132F">
        <w:rPr>
          <w:rFonts w:ascii="Times New Roman" w:hAnsi="Times New Roman" w:cs="Times New Roman"/>
          <w:sz w:val="28"/>
          <w:szCs w:val="28"/>
          <w:lang w:val="en-US"/>
        </w:rPr>
        <w:t xml:space="preserve">. First of all listen to my reading, paying attention to the intonation. </w:t>
      </w:r>
    </w:p>
    <w:p w:rsidR="0068132F" w:rsidRDefault="0068132F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And now, it’s your turn to read the poem. Whil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ing tr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remember what children from the poem do about the house.</w:t>
      </w:r>
    </w:p>
    <w:p w:rsidR="0068132F" w:rsidRDefault="0068132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читають вірш по черзі.</w:t>
      </w:r>
    </w:p>
    <w:p w:rsidR="0068132F" w:rsidRDefault="001844AD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 Look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t  t</w:t>
      </w:r>
      <w:r w:rsidR="0068132F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="00681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132F" w:rsidRPr="006813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="0068132F">
        <w:rPr>
          <w:rFonts w:ascii="Times New Roman" w:hAnsi="Times New Roman" w:cs="Times New Roman"/>
          <w:sz w:val="28"/>
          <w:szCs w:val="28"/>
          <w:lang w:val="en-US"/>
        </w:rPr>
        <w:t xml:space="preserve"> slide and tell us about boys’ and girls’ duties.</w:t>
      </w:r>
    </w:p>
    <w:p w:rsidR="0068132F" w:rsidRDefault="0068132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відповідають на питання вчителя. Потім перевіряють свої відповіді за допомогою малюнків.</w:t>
      </w:r>
    </w:p>
    <w:p w:rsidR="0068132F" w:rsidRDefault="0068132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Фізкультхвилинка.</w:t>
      </w:r>
    </w:p>
    <w:p w:rsidR="0068132F" w:rsidRDefault="0068132F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 Children! Are you tired?</w:t>
      </w:r>
    </w:p>
    <w:p w:rsidR="0068132F" w:rsidRDefault="0068132F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.: Yes, a little bit.</w:t>
      </w:r>
    </w:p>
    <w:p w:rsidR="0068132F" w:rsidRDefault="0068132F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Let’s have a short rest.</w:t>
      </w:r>
    </w:p>
    <w:p w:rsidR="0068132F" w:rsidRDefault="0068132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виконують зарядку під музику.  (Слайд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фізкультхвилин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68132F" w:rsidRDefault="0068132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Робота над аудіюванням.</w:t>
      </w:r>
    </w:p>
    <w:p w:rsidR="0068132F" w:rsidRDefault="00B824E5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Your task is to listen to the letter from an English girl. After my first reading you will answer my question.</w:t>
      </w:r>
    </w:p>
    <w:p w:rsidR="00B824E5" w:rsidRDefault="00B824E5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lo, Ukrainian boys and girls. I am an English girl. My name is Liz. I live in London. We are a family of three: a mother, a father and me. My mum is a teacher and she is very busy. My father and I always help her at weekends. My father always cleans carpets. Sometimes he does shopping. As for me, I usually help my mum to cook. </w:t>
      </w:r>
      <w:r w:rsidR="007E110F">
        <w:rPr>
          <w:rFonts w:ascii="Times New Roman" w:hAnsi="Times New Roman" w:cs="Times New Roman"/>
          <w:sz w:val="28"/>
          <w:szCs w:val="28"/>
          <w:lang w:val="en-US"/>
        </w:rPr>
        <w:t xml:space="preserve">I make sandwiches, fruit salad and hot dogs. I can make tea, too. When mum eats my hot dogs and sandwiches she says to </w:t>
      </w:r>
      <w:r w:rsidR="007E110F">
        <w:rPr>
          <w:rFonts w:ascii="Times New Roman" w:hAnsi="Times New Roman" w:cs="Times New Roman"/>
          <w:sz w:val="28"/>
          <w:szCs w:val="28"/>
          <w:lang w:val="en-US"/>
        </w:rPr>
        <w:lastRenderedPageBreak/>
        <w:t>me:</w:t>
      </w:r>
      <w:r w:rsidR="007E110F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r w:rsidR="007E110F">
        <w:rPr>
          <w:rFonts w:ascii="Times New Roman" w:hAnsi="Times New Roman" w:cs="Times New Roman"/>
          <w:sz w:val="28"/>
          <w:szCs w:val="28"/>
          <w:lang w:val="en-US"/>
        </w:rPr>
        <w:t>Your food is very tasty, thank you my helping hand!</w:t>
      </w:r>
      <w:r w:rsidR="007E110F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</w:p>
    <w:p w:rsidR="007E110F" w:rsidRDefault="007E110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ершого прослуховування тексту учні відповідають на питання вчителя: « Як Ліз допомагає мамі?»</w:t>
      </w:r>
    </w:p>
    <w:p w:rsidR="007E110F" w:rsidRDefault="007E110F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Children! I am going to give you the cards. Look at the sentences, please. After listening to the text for the 2</w:t>
      </w:r>
      <w:r w:rsidRPr="007E110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me you must say if these sentences are true or false.</w:t>
      </w:r>
    </w:p>
    <w:p w:rsidR="007E110F" w:rsidRDefault="007E110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 читає текст другий паз, учні виконують завдання картки.</w:t>
      </w:r>
      <w:r w:rsidR="009F2D76">
        <w:rPr>
          <w:rFonts w:ascii="Times New Roman" w:hAnsi="Times New Roman" w:cs="Times New Roman"/>
          <w:sz w:val="28"/>
          <w:szCs w:val="28"/>
          <w:lang w:val="uk-UA"/>
        </w:rPr>
        <w:t xml:space="preserve"> Потім вчитель  перевіряє як учні зрозуміли прослуханий текст.</w:t>
      </w:r>
    </w:p>
    <w:p w:rsidR="007E110F" w:rsidRDefault="009F2D76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9F2D76">
        <w:rPr>
          <w:rFonts w:ascii="Times New Roman" w:hAnsi="Times New Roman" w:cs="Times New Roman"/>
          <w:sz w:val="28"/>
          <w:szCs w:val="28"/>
          <w:lang w:val="en-US"/>
        </w:rPr>
        <w:t xml:space="preserve">Say </w:t>
      </w:r>
      <w:r>
        <w:rPr>
          <w:rFonts w:ascii="Times New Roman" w:hAnsi="Times New Roman" w:cs="Times New Roman"/>
          <w:sz w:val="28"/>
          <w:szCs w:val="28"/>
          <w:lang w:val="en-US"/>
        </w:rPr>
        <w:t>if the sentences are true or fa</w:t>
      </w:r>
      <w:r w:rsidRPr="009F2D76">
        <w:rPr>
          <w:rFonts w:ascii="Times New Roman" w:hAnsi="Times New Roman" w:cs="Times New Roman"/>
          <w:sz w:val="28"/>
          <w:szCs w:val="28"/>
          <w:lang w:val="en-US"/>
        </w:rPr>
        <w:t>lse.</w:t>
      </w:r>
    </w:p>
    <w:p w:rsidR="009F2D76" w:rsidRPr="00937DBF" w:rsidRDefault="009F2D76" w:rsidP="00937DBF">
      <w:pPr>
        <w:pStyle w:val="a3"/>
        <w:widowControl w:val="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 xml:space="preserve">Liz is from London. </w:t>
      </w:r>
    </w:p>
    <w:p w:rsidR="009F2D76" w:rsidRPr="00937DBF" w:rsidRDefault="009F2D76" w:rsidP="00937DBF">
      <w:pPr>
        <w:pStyle w:val="a3"/>
        <w:widowControl w:val="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>She has got a mother, a father and a brother.</w:t>
      </w:r>
    </w:p>
    <w:p w:rsidR="009F2D76" w:rsidRPr="00937DBF" w:rsidRDefault="009F2D76" w:rsidP="00937DBF">
      <w:pPr>
        <w:pStyle w:val="a3"/>
        <w:widowControl w:val="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>Her mother is a doctor.</w:t>
      </w:r>
    </w:p>
    <w:p w:rsidR="009F2D76" w:rsidRPr="00937DBF" w:rsidRDefault="009F2D76" w:rsidP="00937DBF">
      <w:pPr>
        <w:pStyle w:val="a3"/>
        <w:widowControl w:val="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>Liz’s father usually does shopping.</w:t>
      </w:r>
    </w:p>
    <w:p w:rsidR="009F2D76" w:rsidRPr="00937DBF" w:rsidRDefault="009F2D76" w:rsidP="00937DBF">
      <w:pPr>
        <w:pStyle w:val="a3"/>
        <w:widowControl w:val="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>Liz makes sandwiches, hot dogs and pizza.</w:t>
      </w:r>
    </w:p>
    <w:p w:rsidR="009F2D76" w:rsidRPr="00937DBF" w:rsidRDefault="009F2D76" w:rsidP="00937DBF">
      <w:pPr>
        <w:pStyle w:val="a3"/>
        <w:widowControl w:val="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>The girl’s mother always thanks her.</w:t>
      </w:r>
    </w:p>
    <w:p w:rsidR="009F2D76" w:rsidRPr="00937DBF" w:rsidRDefault="00937DB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9F2D76" w:rsidRPr="00937DBF">
        <w:rPr>
          <w:rFonts w:ascii="Times New Roman" w:hAnsi="Times New Roman" w:cs="Times New Roman"/>
          <w:sz w:val="28"/>
          <w:szCs w:val="28"/>
          <w:lang w:val="uk-UA"/>
        </w:rPr>
        <w:t>Робота над монологічним мовленням.</w:t>
      </w:r>
    </w:p>
    <w:p w:rsidR="009F2D76" w:rsidRPr="00937DBF" w:rsidRDefault="009F2D76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7DBF">
        <w:rPr>
          <w:rFonts w:ascii="Times New Roman" w:hAnsi="Times New Roman" w:cs="Times New Roman"/>
          <w:sz w:val="28"/>
          <w:szCs w:val="28"/>
        </w:rPr>
        <w:t xml:space="preserve">: </w:t>
      </w:r>
      <w:r w:rsidRPr="00937DB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37DBF">
        <w:rPr>
          <w:rFonts w:ascii="Times New Roman" w:hAnsi="Times New Roman" w:cs="Times New Roman"/>
          <w:sz w:val="28"/>
          <w:szCs w:val="28"/>
        </w:rPr>
        <w:t xml:space="preserve">!  </w:t>
      </w:r>
      <w:r w:rsidRPr="00937DBF">
        <w:rPr>
          <w:rFonts w:ascii="Times New Roman" w:hAnsi="Times New Roman" w:cs="Times New Roman"/>
          <w:sz w:val="28"/>
          <w:szCs w:val="28"/>
          <w:lang w:val="en-US"/>
        </w:rPr>
        <w:t>I know that you have got a lot of friends.  Tell us, please, about your friends’ duties about the house.</w:t>
      </w:r>
    </w:p>
    <w:p w:rsidR="009F2D76" w:rsidRPr="00937DBF" w:rsidRDefault="009F2D76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 w:rsidRPr="00937DBF">
        <w:rPr>
          <w:rFonts w:ascii="Times New Roman" w:hAnsi="Times New Roman" w:cs="Times New Roman"/>
          <w:sz w:val="28"/>
          <w:szCs w:val="28"/>
        </w:rPr>
        <w:t>2- 3</w:t>
      </w:r>
      <w:r w:rsidRPr="00937DBF">
        <w:rPr>
          <w:rFonts w:ascii="Times New Roman" w:hAnsi="Times New Roman" w:cs="Times New Roman"/>
          <w:sz w:val="28"/>
          <w:szCs w:val="28"/>
          <w:lang w:val="uk-UA"/>
        </w:rPr>
        <w:t xml:space="preserve"> учні по черзі виходять до дошки та розповідають про домашні  обов’язки своїх друзі</w:t>
      </w:r>
      <w:proofErr w:type="gramStart"/>
      <w:r w:rsidRPr="00937DB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937D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7DC7" w:rsidRPr="00937DBF" w:rsidRDefault="00E27DC7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>T: Thank you, children for your stories. They were interesting.</w:t>
      </w:r>
    </w:p>
    <w:p w:rsidR="00E27DC7" w:rsidRPr="00937DBF" w:rsidRDefault="00937DBF" w:rsidP="00937DB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E27DC7" w:rsidRPr="00937DBF">
        <w:rPr>
          <w:rFonts w:ascii="Times New Roman" w:hAnsi="Times New Roman" w:cs="Times New Roman"/>
          <w:sz w:val="28"/>
          <w:szCs w:val="28"/>
          <w:lang w:val="uk-UA"/>
        </w:rPr>
        <w:t>Робота над письмом.</w:t>
      </w:r>
    </w:p>
    <w:p w:rsidR="00E27DC7" w:rsidRPr="00937DBF" w:rsidRDefault="00E27DC7" w:rsidP="00937DBF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7DBF">
        <w:rPr>
          <w:rFonts w:ascii="Times New Roman" w:hAnsi="Times New Roman" w:cs="Times New Roman"/>
          <w:sz w:val="28"/>
          <w:szCs w:val="28"/>
        </w:rPr>
        <w:t xml:space="preserve">: </w:t>
      </w:r>
      <w:r w:rsidRPr="00937DBF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937DBF">
        <w:rPr>
          <w:rFonts w:ascii="Times New Roman" w:hAnsi="Times New Roman" w:cs="Times New Roman"/>
          <w:sz w:val="28"/>
          <w:szCs w:val="28"/>
        </w:rPr>
        <w:t xml:space="preserve"> </w:t>
      </w:r>
      <w:r w:rsidRPr="00937DB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37DBF">
        <w:rPr>
          <w:rFonts w:ascii="Times New Roman" w:hAnsi="Times New Roman" w:cs="Times New Roman"/>
          <w:sz w:val="28"/>
          <w:szCs w:val="28"/>
        </w:rPr>
        <w:t xml:space="preserve"> </w:t>
      </w:r>
      <w:r w:rsidRPr="00937DBF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937DBF">
        <w:rPr>
          <w:rFonts w:ascii="Times New Roman" w:hAnsi="Times New Roman" w:cs="Times New Roman"/>
          <w:sz w:val="28"/>
          <w:szCs w:val="28"/>
        </w:rPr>
        <w:t xml:space="preserve">. </w:t>
      </w:r>
      <w:r w:rsidRPr="00937DBF">
        <w:rPr>
          <w:rFonts w:ascii="Times New Roman" w:hAnsi="Times New Roman" w:cs="Times New Roman"/>
          <w:sz w:val="28"/>
          <w:szCs w:val="28"/>
          <w:lang w:val="en-US"/>
        </w:rPr>
        <w:t>Now you will act as teachers.  Look at the sentences in your cards. There is a mistake in every sentence. Your task is to find and to correct the mistakes.</w:t>
      </w:r>
    </w:p>
    <w:p w:rsidR="00E27DC7" w:rsidRPr="00937DBF" w:rsidRDefault="00E27DC7" w:rsidP="00937DBF">
      <w:pPr>
        <w:pStyle w:val="a3"/>
        <w:widowControl w:val="0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 xml:space="preserve">I sometimes </w:t>
      </w:r>
      <w:proofErr w:type="gramStart"/>
      <w:r w:rsidRPr="00937DBF">
        <w:rPr>
          <w:rFonts w:ascii="Times New Roman" w:hAnsi="Times New Roman" w:cs="Times New Roman"/>
          <w:sz w:val="28"/>
          <w:szCs w:val="28"/>
          <w:lang w:val="en-US"/>
        </w:rPr>
        <w:t>washes</w:t>
      </w:r>
      <w:proofErr w:type="gramEnd"/>
      <w:r w:rsidRPr="00937DBF">
        <w:rPr>
          <w:rFonts w:ascii="Times New Roman" w:hAnsi="Times New Roman" w:cs="Times New Roman"/>
          <w:sz w:val="28"/>
          <w:szCs w:val="28"/>
          <w:lang w:val="en-US"/>
        </w:rPr>
        <w:t xml:space="preserve"> up.</w:t>
      </w:r>
    </w:p>
    <w:p w:rsidR="00E27DC7" w:rsidRPr="00937DBF" w:rsidRDefault="00E27DC7" w:rsidP="00937DBF">
      <w:pPr>
        <w:pStyle w:val="a3"/>
        <w:widowControl w:val="0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7DBF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proofErr w:type="gramStart"/>
      <w:r w:rsidRPr="00937DBF">
        <w:rPr>
          <w:rFonts w:ascii="Times New Roman" w:hAnsi="Times New Roman" w:cs="Times New Roman"/>
          <w:sz w:val="28"/>
          <w:szCs w:val="28"/>
          <w:lang w:val="en-US"/>
        </w:rPr>
        <w:t>doesn’t</w:t>
      </w:r>
      <w:proofErr w:type="gramEnd"/>
      <w:r w:rsidRPr="00937DBF">
        <w:rPr>
          <w:rFonts w:ascii="Times New Roman" w:hAnsi="Times New Roman" w:cs="Times New Roman"/>
          <w:sz w:val="28"/>
          <w:szCs w:val="28"/>
          <w:lang w:val="en-US"/>
        </w:rPr>
        <w:t xml:space="preserve"> iron.</w:t>
      </w:r>
    </w:p>
    <w:p w:rsidR="00E27DC7" w:rsidRPr="00937DBF" w:rsidRDefault="00E27DC7" w:rsidP="00937DBF">
      <w:pPr>
        <w:pStyle w:val="a3"/>
        <w:widowControl w:val="0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7DBF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937DBF">
        <w:rPr>
          <w:rFonts w:ascii="Times New Roman" w:hAnsi="Times New Roman" w:cs="Times New Roman"/>
          <w:sz w:val="28"/>
          <w:szCs w:val="28"/>
          <w:lang w:val="en-US"/>
        </w:rPr>
        <w:t xml:space="preserve"> he feed his pet?</w:t>
      </w:r>
    </w:p>
    <w:p w:rsidR="00E27DC7" w:rsidRPr="00937DBF" w:rsidRDefault="00E27DC7" w:rsidP="00937DBF">
      <w:pPr>
        <w:pStyle w:val="a3"/>
        <w:widowControl w:val="0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7DBF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Pr="00937DBF">
        <w:rPr>
          <w:rFonts w:ascii="Times New Roman" w:hAnsi="Times New Roman" w:cs="Times New Roman"/>
          <w:sz w:val="28"/>
          <w:szCs w:val="28"/>
          <w:lang w:val="en-US"/>
        </w:rPr>
        <w:t xml:space="preserve"> Bob and Mary water flowers?</w:t>
      </w:r>
    </w:p>
    <w:p w:rsidR="00E27DC7" w:rsidRPr="00937DBF" w:rsidRDefault="00E27DC7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 w:rsidRPr="00937DBF">
        <w:rPr>
          <w:rFonts w:ascii="Times New Roman" w:hAnsi="Times New Roman" w:cs="Times New Roman"/>
          <w:sz w:val="28"/>
          <w:szCs w:val="28"/>
          <w:lang w:val="uk-UA"/>
        </w:rPr>
        <w:t>Учні знаходять та виправляють помилки. Потім по черзі називають правильну відповідь</w:t>
      </w:r>
      <w:r w:rsidR="00914091" w:rsidRPr="00937DBF">
        <w:rPr>
          <w:rFonts w:ascii="Times New Roman" w:hAnsi="Times New Roman" w:cs="Times New Roman"/>
          <w:sz w:val="28"/>
          <w:szCs w:val="28"/>
          <w:lang w:val="uk-UA"/>
        </w:rPr>
        <w:t>, виходять до дошки та записують правильні речення. Інші учні записують речення у зошитах.</w:t>
      </w:r>
    </w:p>
    <w:p w:rsidR="00914091" w:rsidRPr="00937DBF" w:rsidRDefault="00914091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 w:rsidRPr="00937DBF">
        <w:rPr>
          <w:rFonts w:ascii="Times New Roman" w:hAnsi="Times New Roman" w:cs="Times New Roman"/>
          <w:sz w:val="28"/>
          <w:szCs w:val="28"/>
          <w:lang w:val="uk-UA"/>
        </w:rPr>
        <w:t>ІІІ. Заключна частина уроку.</w:t>
      </w:r>
    </w:p>
    <w:p w:rsidR="00914091" w:rsidRPr="00937DBF" w:rsidRDefault="00937DB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14091" w:rsidRPr="00937DBF">
        <w:rPr>
          <w:rFonts w:ascii="Times New Roman" w:hAnsi="Times New Roman" w:cs="Times New Roman"/>
          <w:sz w:val="28"/>
          <w:szCs w:val="28"/>
          <w:lang w:val="uk-UA"/>
        </w:rPr>
        <w:t xml:space="preserve">Рефлексія.(Учні оцінюють свою роботу на </w:t>
      </w:r>
      <w:proofErr w:type="spellStart"/>
      <w:r w:rsidR="00914091" w:rsidRPr="00937DBF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914091" w:rsidRPr="00937DBF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B24EDB" w:rsidRPr="00937DBF" w:rsidRDefault="00937DBF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24EDB" w:rsidRPr="00937DBF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уроку вчителем та оцінювання роботи учн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щанн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303FF5" w:rsidRPr="00CB404B" w:rsidTr="00937DBF">
        <w:tc>
          <w:tcPr>
            <w:tcW w:w="4981" w:type="dxa"/>
          </w:tcPr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thers are busy from morning till night</w:t>
            </w:r>
          </w:p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the flats clean and bright.</w:t>
            </w:r>
          </w:p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love our mothers, we are their friends</w:t>
            </w:r>
          </w:p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ways give them our helping hands:</w:t>
            </w:r>
          </w:p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a usually mops the floor.</w:t>
            </w:r>
          </w:p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nat and Dasha tidy up the </w:t>
            </w:r>
            <w:r w:rsidR="000059B3"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.</w:t>
            </w:r>
          </w:p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often sweeps the floor with a broom.</w:t>
            </w:r>
          </w:p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ha always feeds and walks his dogs.</w:t>
            </w:r>
          </w:p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a washes up and waters plants.</w:t>
            </w:r>
          </w:p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about the house for us</w:t>
            </w:r>
          </w:p>
          <w:p w:rsidR="00303FF5" w:rsidRPr="00CB404B" w:rsidRDefault="00303FF5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really </w:t>
            </w:r>
            <w:r w:rsidR="000059B3"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</w:t>
            </w:r>
            <w:r w:rsidR="000059B3"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981" w:type="dxa"/>
          </w:tcPr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s are busy from morning till night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the flats clean and bright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love our mothers, we are their friend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ways give them our helping hands: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a usually mops the floor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at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dy up the 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often sweeps the floor with a b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ha always feeds and walks his dog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hes up and waters plant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about the house for us</w:t>
            </w:r>
          </w:p>
          <w:p w:rsidR="00303FF5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really great fun!</w:t>
            </w:r>
          </w:p>
        </w:tc>
      </w:tr>
      <w:tr w:rsidR="00303FF5" w:rsidRPr="00CB404B" w:rsidTr="00937DBF">
        <w:tc>
          <w:tcPr>
            <w:tcW w:w="4981" w:type="dxa"/>
          </w:tcPr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s are busy from morning till night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the flats clean and bright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love our mothers, we are their friend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ways give them our helping hands: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a usually mops the floor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at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dy up the 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often sweeps the floor with a b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ha always feeds and walks his dog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hes up and waters plant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about the house for us</w:t>
            </w:r>
          </w:p>
          <w:p w:rsidR="00303FF5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really great fun!</w:t>
            </w:r>
          </w:p>
        </w:tc>
        <w:tc>
          <w:tcPr>
            <w:tcW w:w="4981" w:type="dxa"/>
          </w:tcPr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s are busy from morning till night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the flats clean and bright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love our mothers, we are their friend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ways give them our helping hands: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a usually mops the floor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at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dy up the 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often sweeps the floor with a b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ha always feeds and walks his dog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hes up and waters plant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about the house for us</w:t>
            </w:r>
          </w:p>
          <w:p w:rsidR="00303FF5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really great fun!</w:t>
            </w:r>
          </w:p>
        </w:tc>
      </w:tr>
      <w:tr w:rsidR="00CB404B" w:rsidRPr="00CB404B" w:rsidTr="00937DBF">
        <w:tc>
          <w:tcPr>
            <w:tcW w:w="4981" w:type="dxa"/>
          </w:tcPr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s are busy from morning till night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the flats clean and bright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love our mothers, we are their friend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ways give them our helping hands: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a usually mops the floor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at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dy up the 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often sweeps the floor with a b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ha always feeds and walks his dog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hes up and waters plant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about the house for u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really great fun!</w:t>
            </w:r>
          </w:p>
        </w:tc>
        <w:tc>
          <w:tcPr>
            <w:tcW w:w="4981" w:type="dxa"/>
          </w:tcPr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s are busy from morning till night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the flats clean and bright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love our mothers, we are their friend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ways give them our helping hands: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a usually mops the floor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at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dy up the 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often sweeps the floor with a b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ha always feeds and walks his dog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hes up and waters plant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about the house for u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really great fun!</w:t>
            </w:r>
          </w:p>
        </w:tc>
      </w:tr>
      <w:tr w:rsidR="00CB404B" w:rsidRPr="00CB404B" w:rsidTr="00937DBF">
        <w:tc>
          <w:tcPr>
            <w:tcW w:w="4981" w:type="dxa"/>
          </w:tcPr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s are busy from morning till night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the flats clean and bright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love our mothers, we are their friend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ways give them our helping hands: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a usually mops the floor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at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dy up the 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often sweeps the floor with a b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ha always feeds and walks his dog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hes up and waters plant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about the house for u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really great fun!</w:t>
            </w:r>
          </w:p>
        </w:tc>
        <w:tc>
          <w:tcPr>
            <w:tcW w:w="4981" w:type="dxa"/>
          </w:tcPr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s are busy from morning till night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the flats clean and bright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love our mothers, we are their friend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ways give them our helping hands: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a usually mops the floor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at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dy up the 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often sweeps the floor with a broom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ha always feeds and walks his dog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a</w:t>
            </w:r>
            <w:proofErr w:type="spellEnd"/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hes up and waters plants.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ing about the house for us</w:t>
            </w:r>
          </w:p>
          <w:p w:rsidR="00CB404B" w:rsidRPr="00CB404B" w:rsidRDefault="00CB404B" w:rsidP="00937DBF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really great fun!</w:t>
            </w:r>
          </w:p>
        </w:tc>
      </w:tr>
    </w:tbl>
    <w:p w:rsidR="00303FF5" w:rsidRPr="00CB404B" w:rsidRDefault="00303FF5" w:rsidP="00937DBF">
      <w:pPr>
        <w:pStyle w:val="a3"/>
        <w:widowControl w:val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4E5" w:rsidRPr="00CB404B" w:rsidRDefault="00B824E5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B404B" w:rsidRPr="00CB404B" w:rsidRDefault="00CB404B" w:rsidP="00937DB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404B" w:rsidRPr="00CB404B" w:rsidSect="00E2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297"/>
    <w:multiLevelType w:val="hybridMultilevel"/>
    <w:tmpl w:val="B2225DC0"/>
    <w:lvl w:ilvl="0" w:tplc="0B3423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37BFF"/>
    <w:multiLevelType w:val="hybridMultilevel"/>
    <w:tmpl w:val="98E4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0109"/>
    <w:multiLevelType w:val="hybridMultilevel"/>
    <w:tmpl w:val="BCF2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BD"/>
    <w:multiLevelType w:val="hybridMultilevel"/>
    <w:tmpl w:val="B1E0581A"/>
    <w:lvl w:ilvl="0" w:tplc="19CCF4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37631323"/>
    <w:multiLevelType w:val="hybridMultilevel"/>
    <w:tmpl w:val="ACC4520E"/>
    <w:lvl w:ilvl="0" w:tplc="19CCF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F80385"/>
    <w:multiLevelType w:val="hybridMultilevel"/>
    <w:tmpl w:val="DE96A7CA"/>
    <w:lvl w:ilvl="0" w:tplc="45F8A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102AD"/>
    <w:multiLevelType w:val="hybridMultilevel"/>
    <w:tmpl w:val="273A3A1A"/>
    <w:lvl w:ilvl="0" w:tplc="4EA44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3356C"/>
    <w:multiLevelType w:val="hybridMultilevel"/>
    <w:tmpl w:val="25F6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35EEC"/>
    <w:multiLevelType w:val="hybridMultilevel"/>
    <w:tmpl w:val="2CB8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749E7"/>
    <w:multiLevelType w:val="hybridMultilevel"/>
    <w:tmpl w:val="617EAAE4"/>
    <w:lvl w:ilvl="0" w:tplc="0419000F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91091"/>
    <w:multiLevelType w:val="hybridMultilevel"/>
    <w:tmpl w:val="A00C769E"/>
    <w:lvl w:ilvl="0" w:tplc="342CD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C4F48"/>
    <w:multiLevelType w:val="hybridMultilevel"/>
    <w:tmpl w:val="DA4E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C7EBE"/>
    <w:multiLevelType w:val="hybridMultilevel"/>
    <w:tmpl w:val="45DC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54CD2"/>
    <w:multiLevelType w:val="hybridMultilevel"/>
    <w:tmpl w:val="9B56AF00"/>
    <w:lvl w:ilvl="0" w:tplc="19CCF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74EBB"/>
    <w:multiLevelType w:val="hybridMultilevel"/>
    <w:tmpl w:val="6672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F4AE4"/>
    <w:multiLevelType w:val="hybridMultilevel"/>
    <w:tmpl w:val="FF16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15"/>
  </w:num>
  <w:num w:numId="10">
    <w:abstractNumId w:val="9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92"/>
    <w:rsid w:val="000059B3"/>
    <w:rsid w:val="00081792"/>
    <w:rsid w:val="00111081"/>
    <w:rsid w:val="001844AD"/>
    <w:rsid w:val="00303FF5"/>
    <w:rsid w:val="004E4C00"/>
    <w:rsid w:val="0061466B"/>
    <w:rsid w:val="0068132F"/>
    <w:rsid w:val="00786252"/>
    <w:rsid w:val="007E110F"/>
    <w:rsid w:val="00914091"/>
    <w:rsid w:val="00937DBF"/>
    <w:rsid w:val="009F2D76"/>
    <w:rsid w:val="00B24EDB"/>
    <w:rsid w:val="00B824E5"/>
    <w:rsid w:val="00BE0B0D"/>
    <w:rsid w:val="00C71BD7"/>
    <w:rsid w:val="00CB404B"/>
    <w:rsid w:val="00DD59A9"/>
    <w:rsid w:val="00E27DC7"/>
    <w:rsid w:val="00F3472C"/>
    <w:rsid w:val="00F4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92"/>
    <w:pPr>
      <w:ind w:left="720"/>
      <w:contextualSpacing/>
    </w:pPr>
  </w:style>
  <w:style w:type="table" w:styleId="a4">
    <w:name w:val="Table Grid"/>
    <w:basedOn w:val="a1"/>
    <w:uiPriority w:val="59"/>
    <w:rsid w:val="0030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92"/>
    <w:pPr>
      <w:ind w:left="720"/>
      <w:contextualSpacing/>
    </w:pPr>
  </w:style>
  <w:style w:type="table" w:styleId="a4">
    <w:name w:val="Table Grid"/>
    <w:basedOn w:val="a1"/>
    <w:uiPriority w:val="59"/>
    <w:rsid w:val="0030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FF33-4EF9-4779-AFD3-923D158E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Win7x64</dc:creator>
  <cp:lastModifiedBy>AtomWin7x64</cp:lastModifiedBy>
  <cp:revision>7</cp:revision>
  <cp:lastPrinted>2016-12-01T15:55:00Z</cp:lastPrinted>
  <dcterms:created xsi:type="dcterms:W3CDTF">2016-11-28T20:40:00Z</dcterms:created>
  <dcterms:modified xsi:type="dcterms:W3CDTF">2016-12-01T15:56:00Z</dcterms:modified>
</cp:coreProperties>
</file>